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1D1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41D19">
        <w:t>Брюховецкая Екатери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41D19">
        <w:t>директора</w:t>
      </w:r>
      <w:r w:rsidRPr="001166B2">
        <w:t xml:space="preserve"> </w:t>
      </w:r>
      <w:r w:rsidR="00741D1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41D1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41D19">
              <w:t>Брюховецкая Екатери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41D1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Н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41D19">
              <w:t>Ленинским РУВД МВД Луганской Народной Республик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41D19">
              <w:t>31.01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41D19">
              <w:t>Московская обл., г. Балашиха, уд.Трубецкая, д.110, кв.42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41D19">
              <w:t>+7(929)  694 48 9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41D1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rPr>
                <w:sz w:val="24"/>
              </w:rPr>
              <w:t>Н.В. Зеленская</w:t>
            </w:r>
          </w:p>
          <w:p w:rsidR="000B1EDE" w:rsidRPr="001803BF" w:rsidRDefault="00741D1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t>Е.Н.Брюховецкая</w:t>
            </w:r>
          </w:p>
          <w:p w:rsidR="000B1EDE" w:rsidRPr="001803BF" w:rsidRDefault="00741D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41D1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41D19">
        <w:t>Брюховецкая Екатери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41D19">
        <w:t>директора</w:t>
      </w:r>
      <w:r w:rsidR="0003593A" w:rsidRPr="001166B2">
        <w:t xml:space="preserve"> </w:t>
      </w:r>
      <w:r w:rsidR="00741D1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41D1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rPr>
                <w:sz w:val="24"/>
              </w:rPr>
              <w:t>Н.В. Зеленская</w:t>
            </w:r>
          </w:p>
          <w:p w:rsidR="0003593A" w:rsidRDefault="00741D1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t>Е.Н.Брюховецкая</w:t>
            </w:r>
          </w:p>
          <w:p w:rsidR="00D14B14" w:rsidRPr="00AB7EE5" w:rsidRDefault="00741D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41D1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41D1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41D19">
        <w:t>Брюховецкая Екатери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41D19">
        <w:t>директора</w:t>
      </w:r>
      <w:r w:rsidR="00CC2EBE" w:rsidRPr="001166B2">
        <w:t xml:space="preserve"> </w:t>
      </w:r>
      <w:r w:rsidR="00741D1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41D1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41D1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rPr>
                <w:sz w:val="24"/>
              </w:rPr>
              <w:t>Н.В. Зеленская</w:t>
            </w:r>
          </w:p>
          <w:p w:rsidR="00D27F01" w:rsidRDefault="00741D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1D19">
              <w:t>Е.Н.Брюховецкая</w:t>
            </w:r>
          </w:p>
          <w:p w:rsidR="00D27F01" w:rsidRPr="00464300" w:rsidRDefault="00741D1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650DC">
    <w:pPr>
      <w:pStyle w:val="a3"/>
      <w:spacing w:line="14" w:lineRule="auto"/>
      <w:ind w:left="0"/>
      <w:rPr>
        <w:sz w:val="20"/>
      </w:rPr>
    </w:pPr>
    <w:r w:rsidRPr="006650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650D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D76D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650DC"/>
    <w:rsid w:val="006A216D"/>
    <w:rsid w:val="006B4F40"/>
    <w:rsid w:val="00741D19"/>
    <w:rsid w:val="00743CF0"/>
    <w:rsid w:val="007947EC"/>
    <w:rsid w:val="008D167A"/>
    <w:rsid w:val="008D76DB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9467-DC2D-481E-B937-C1A66F5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